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DB0440C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F3DCB">
        <w:rPr>
          <w:rFonts w:ascii="Times New Roman" w:hAnsi="Times New Roman"/>
          <w:szCs w:val="24"/>
        </w:rPr>
        <w:t>30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3565F4B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F3DCB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5F3DCB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F5C13B4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BF5906">
        <w:rPr>
          <w:bCs/>
        </w:rPr>
        <w:t>o</w:t>
      </w:r>
      <w:r w:rsidRPr="00574698">
        <w:rPr>
          <w:bCs/>
        </w:rPr>
        <w:t xml:space="preserve"> servidor </w:t>
      </w:r>
      <w:r w:rsidR="005F3DCB">
        <w:rPr>
          <w:bCs/>
        </w:rPr>
        <w:t>Márcio Marques Timóte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6D3B245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AD3277">
        <w:t>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14702106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204B76">
        <w:t>o</w:t>
      </w:r>
      <w:r w:rsidR="00D64497" w:rsidRPr="00914B85">
        <w:t xml:space="preserve"> servidor </w:t>
      </w:r>
      <w:r w:rsidR="009875E7">
        <w:rPr>
          <w:b/>
          <w:bCs/>
        </w:rPr>
        <w:t>Márcio Marques Timóteo</w:t>
      </w:r>
      <w:r w:rsidR="00204B76">
        <w:rPr>
          <w:b/>
          <w:bCs/>
        </w:rPr>
        <w:t>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9875E7">
        <w:t>23/11/2022 a 22/11/2023</w:t>
      </w:r>
      <w:r w:rsidR="00E15DA0" w:rsidRPr="00914B85">
        <w:t xml:space="preserve">, entre os dias </w:t>
      </w:r>
      <w:r w:rsidR="00F15592">
        <w:t>15/01/2024 e 03/02/2024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BB0D84A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15592">
        <w:t>11</w:t>
      </w:r>
      <w:r w:rsidRPr="00914B85">
        <w:t xml:space="preserve"> de </w:t>
      </w:r>
      <w:r w:rsidR="00F15592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711D" w14:textId="77777777" w:rsidR="0036296B" w:rsidRDefault="0036296B">
      <w:r>
        <w:separator/>
      </w:r>
    </w:p>
  </w:endnote>
  <w:endnote w:type="continuationSeparator" w:id="0">
    <w:p w14:paraId="37C889A8" w14:textId="77777777" w:rsidR="0036296B" w:rsidRDefault="003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8641" w14:textId="77777777" w:rsidR="0036296B" w:rsidRDefault="0036296B">
      <w:r>
        <w:separator/>
      </w:r>
    </w:p>
  </w:footnote>
  <w:footnote w:type="continuationSeparator" w:id="0">
    <w:p w14:paraId="29C5714D" w14:textId="77777777" w:rsidR="0036296B" w:rsidRDefault="003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04B76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296B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6BEF"/>
    <w:rsid w:val="00560E0E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3DCB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D8C"/>
    <w:rsid w:val="008A18BA"/>
    <w:rsid w:val="008A1C92"/>
    <w:rsid w:val="008A6644"/>
    <w:rsid w:val="008C1ADC"/>
    <w:rsid w:val="008D0999"/>
    <w:rsid w:val="008D0A51"/>
    <w:rsid w:val="008D24A1"/>
    <w:rsid w:val="008D4CDD"/>
    <w:rsid w:val="008D4E94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875E7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D3277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906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15592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19DC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8</cp:revision>
  <cp:lastPrinted>2023-08-04T13:59:00Z</cp:lastPrinted>
  <dcterms:created xsi:type="dcterms:W3CDTF">2019-04-11T15:06:00Z</dcterms:created>
  <dcterms:modified xsi:type="dcterms:W3CDTF">2023-12-11T20:15:00Z</dcterms:modified>
</cp:coreProperties>
</file>